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1E" w:rsidRPr="001D4301" w:rsidRDefault="00BF301E" w:rsidP="00BF301E">
      <w:pPr>
        <w:spacing w:after="0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34792740" wp14:editId="26E39280">
            <wp:simplePos x="0" y="0"/>
            <wp:positionH relativeFrom="margin">
              <wp:posOffset>4760595</wp:posOffset>
            </wp:positionH>
            <wp:positionV relativeFrom="margin">
              <wp:posOffset>-266700</wp:posOffset>
            </wp:positionV>
            <wp:extent cx="962025" cy="1139825"/>
            <wp:effectExtent l="0" t="0" r="9525" b="3175"/>
            <wp:wrapSquare wrapText="bothSides"/>
            <wp:docPr id="13" name="Picture 13" descr="+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+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631" t="798"/>
                    <a:stretch/>
                  </pic:blipFill>
                  <pic:spPr bwMode="auto">
                    <a:xfrm>
                      <a:off x="0" y="0"/>
                      <a:ext cx="9620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4301">
        <w:rPr>
          <w:rFonts w:ascii="Arial" w:hAnsi="Arial" w:cs="Arial"/>
          <w:b/>
          <w:sz w:val="18"/>
          <w:szCs w:val="18"/>
        </w:rPr>
        <w:t xml:space="preserve">RAQUEL </w:t>
      </w:r>
    </w:p>
    <w:p w:rsidR="00BF301E" w:rsidRPr="001D4301" w:rsidRDefault="00BF301E" w:rsidP="00BF301E">
      <w:pPr>
        <w:spacing w:after="0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Email Address: </w:t>
      </w:r>
      <w:hyperlink r:id="rId10" w:history="1">
        <w:r w:rsidR="00234E0C" w:rsidRPr="00E62A89">
          <w:rPr>
            <w:rStyle w:val="Hyperlink"/>
            <w:rFonts w:ascii="Arial" w:hAnsi="Arial" w:cs="Arial"/>
            <w:sz w:val="18"/>
            <w:szCs w:val="18"/>
          </w:rPr>
          <w:t>Raquel.370670@2freemail.com</w:t>
        </w:r>
      </w:hyperlink>
      <w:r w:rsidR="00234E0C">
        <w:rPr>
          <w:rFonts w:ascii="Arial" w:hAnsi="Arial" w:cs="Arial"/>
          <w:sz w:val="18"/>
          <w:szCs w:val="18"/>
        </w:rPr>
        <w:t xml:space="preserve"> </w:t>
      </w:r>
    </w:p>
    <w:p w:rsidR="00BF301E" w:rsidRPr="001D4301" w:rsidRDefault="00BF301E" w:rsidP="00BF301E">
      <w:pPr>
        <w:spacing w:after="0"/>
        <w:rPr>
          <w:rFonts w:ascii="Arial" w:hAnsi="Arial" w:cs="Arial"/>
          <w:sz w:val="18"/>
          <w:szCs w:val="18"/>
        </w:rPr>
      </w:pP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1D4301">
        <w:rPr>
          <w:rFonts w:ascii="Arial" w:hAnsi="Arial" w:cs="Arial"/>
          <w:b/>
          <w:sz w:val="18"/>
          <w:szCs w:val="18"/>
          <w:u w:val="single"/>
        </w:rPr>
        <w:t>CAREER OBJECTIVE: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BF301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To be an invaluable member of a dynamic team in an industry where I can utilize my existing skill sets. An ideal position would be not only </w:t>
      </w:r>
      <w:r w:rsidR="00E56821" w:rsidRPr="001D4301">
        <w:rPr>
          <w:rFonts w:ascii="Arial" w:hAnsi="Arial" w:cs="Arial"/>
          <w:sz w:val="18"/>
          <w:szCs w:val="18"/>
        </w:rPr>
        <w:t>demonstrating</w:t>
      </w:r>
      <w:r w:rsidRPr="001D4301">
        <w:rPr>
          <w:rFonts w:ascii="Arial" w:hAnsi="Arial" w:cs="Arial"/>
          <w:sz w:val="18"/>
          <w:szCs w:val="18"/>
        </w:rPr>
        <w:t xml:space="preserve"> my ability but to enhance the abilities I already possess for mutual benefit of employer and employee. 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1D4301">
        <w:rPr>
          <w:rFonts w:ascii="Arial" w:hAnsi="Arial" w:cs="Arial"/>
          <w:b/>
          <w:sz w:val="18"/>
          <w:szCs w:val="18"/>
          <w:u w:val="single"/>
        </w:rPr>
        <w:t>PERSONAL DATA: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Birth Date:</w:t>
      </w:r>
      <w:r w:rsidRPr="001D4301">
        <w:rPr>
          <w:rFonts w:ascii="Arial" w:hAnsi="Arial" w:cs="Arial"/>
          <w:sz w:val="18"/>
          <w:szCs w:val="18"/>
        </w:rPr>
        <w:tab/>
        <w:t>22 October 1986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Gender:</w:t>
      </w:r>
      <w:r w:rsidRPr="001D4301">
        <w:rPr>
          <w:rFonts w:ascii="Arial" w:hAnsi="Arial" w:cs="Arial"/>
          <w:sz w:val="18"/>
          <w:szCs w:val="18"/>
        </w:rPr>
        <w:tab/>
      </w:r>
      <w:r w:rsidR="00234E0C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1D4301">
        <w:rPr>
          <w:rFonts w:ascii="Arial" w:hAnsi="Arial" w:cs="Arial"/>
          <w:sz w:val="18"/>
          <w:szCs w:val="18"/>
        </w:rPr>
        <w:t>Female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Status:</w:t>
      </w:r>
      <w:r w:rsidRPr="001D4301">
        <w:rPr>
          <w:rFonts w:ascii="Arial" w:hAnsi="Arial" w:cs="Arial"/>
          <w:sz w:val="18"/>
          <w:szCs w:val="18"/>
        </w:rPr>
        <w:tab/>
      </w:r>
      <w:r w:rsidRPr="001D4301">
        <w:rPr>
          <w:rFonts w:ascii="Arial" w:hAnsi="Arial" w:cs="Arial"/>
          <w:sz w:val="18"/>
          <w:szCs w:val="18"/>
        </w:rPr>
        <w:tab/>
        <w:t>Single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Nationality:</w:t>
      </w:r>
      <w:r w:rsidRPr="001D4301">
        <w:rPr>
          <w:rFonts w:ascii="Arial" w:hAnsi="Arial" w:cs="Arial"/>
          <w:sz w:val="18"/>
          <w:szCs w:val="18"/>
        </w:rPr>
        <w:tab/>
        <w:t>Filipino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  <w:u w:val="single"/>
        </w:rPr>
        <w:t>PERSONALITY TRAITS: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Enthusiastic attention to detail, especially when customer facing, first impressions count.</w:t>
      </w: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A demonstrated flexible approach to work, equally comfortable working under my own initiative or part of a team.</w:t>
      </w: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Excellent organizational skills – ability to prioritize and plan effectively. </w:t>
      </w: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Excellent communication skills (both verbal and written).</w:t>
      </w: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 Time management skills.</w:t>
      </w: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Integrity is Key, I pride myself upon the honesty and the discipline I exude in any task presented.</w:t>
      </w: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  <w:lang w:eastAsia="ja-JP"/>
        </w:rPr>
        <w:t xml:space="preserve">Trustworthy – Can be totally discreet about the confidential information handled </w:t>
      </w:r>
    </w:p>
    <w:p w:rsidR="00BF301E" w:rsidRPr="001D4301" w:rsidRDefault="00BF301E" w:rsidP="005A089B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A </w:t>
      </w:r>
      <w:r w:rsidRPr="001D4301">
        <w:rPr>
          <w:rFonts w:ascii="Arial" w:hAnsi="Arial" w:cs="Arial"/>
          <w:sz w:val="18"/>
          <w:szCs w:val="18"/>
          <w:lang w:val="en-GB"/>
        </w:rPr>
        <w:t>demonstrable high work ethic, working together can only help succeeding together.</w:t>
      </w:r>
    </w:p>
    <w:p w:rsidR="00BF301E" w:rsidRPr="001D4301" w:rsidRDefault="00BF301E" w:rsidP="00944F27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1D4301">
        <w:rPr>
          <w:rFonts w:ascii="Arial" w:hAnsi="Arial" w:cs="Arial"/>
          <w:b/>
          <w:sz w:val="18"/>
          <w:szCs w:val="18"/>
          <w:u w:val="single"/>
        </w:rPr>
        <w:t>SKILLS /QUALIFICATIONS:</w:t>
      </w:r>
    </w:p>
    <w:p w:rsidR="00BF301E" w:rsidRPr="001D4301" w:rsidRDefault="00BF301E" w:rsidP="00944F27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F301E" w:rsidRPr="001D4301" w:rsidRDefault="00BF301E" w:rsidP="005A089B">
      <w:pPr>
        <w:pStyle w:val="ListParagraph"/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Fluent Speaker of English and Filipino </w:t>
      </w:r>
    </w:p>
    <w:p w:rsidR="00BF301E" w:rsidRPr="001D4301" w:rsidRDefault="00BF301E" w:rsidP="005A089B">
      <w:pPr>
        <w:pStyle w:val="ListParagraph"/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Friendly approach with staff, clients and visitors</w:t>
      </w:r>
    </w:p>
    <w:p w:rsidR="00BF301E" w:rsidRPr="001D4301" w:rsidRDefault="00BF301E" w:rsidP="005A089B">
      <w:pPr>
        <w:pStyle w:val="ListParagraph"/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April 2003: </w:t>
      </w:r>
      <w:proofErr w:type="spellStart"/>
      <w:r w:rsidRPr="001D4301">
        <w:rPr>
          <w:rFonts w:ascii="Arial" w:hAnsi="Arial" w:cs="Arial"/>
          <w:sz w:val="18"/>
          <w:szCs w:val="18"/>
        </w:rPr>
        <w:t>Damortis</w:t>
      </w:r>
      <w:proofErr w:type="spellEnd"/>
      <w:r w:rsidRPr="001D4301">
        <w:rPr>
          <w:rFonts w:ascii="Arial" w:hAnsi="Arial" w:cs="Arial"/>
          <w:sz w:val="18"/>
          <w:szCs w:val="18"/>
        </w:rPr>
        <w:t xml:space="preserve"> National High School Diploma</w:t>
      </w:r>
    </w:p>
    <w:p w:rsidR="00BF301E" w:rsidRPr="001D4301" w:rsidRDefault="00BF301E" w:rsidP="005A089B">
      <w:pPr>
        <w:pStyle w:val="ListParagraph"/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March 2006: Nursing Aid in the Associate Institute of Midwifery, Ca</w:t>
      </w:r>
      <w:r w:rsidR="005A089B" w:rsidRPr="001D4301">
        <w:rPr>
          <w:rFonts w:ascii="Arial" w:hAnsi="Arial" w:cs="Arial"/>
          <w:sz w:val="18"/>
          <w:szCs w:val="18"/>
        </w:rPr>
        <w:t xml:space="preserve">regiver &amp; Practical Nurse </w:t>
      </w:r>
      <w:r w:rsidRPr="001D4301">
        <w:rPr>
          <w:rFonts w:ascii="Arial" w:hAnsi="Arial" w:cs="Arial"/>
          <w:sz w:val="18"/>
          <w:szCs w:val="18"/>
        </w:rPr>
        <w:t>University of Perpetual Help – Delta System</w:t>
      </w:r>
    </w:p>
    <w:p w:rsidR="00BF301E" w:rsidRPr="001D4301" w:rsidRDefault="00BF301E" w:rsidP="005A089B">
      <w:pPr>
        <w:pStyle w:val="ListParagraph"/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1D4301">
        <w:rPr>
          <w:rFonts w:ascii="Arial" w:hAnsi="Arial" w:cs="Arial"/>
          <w:color w:val="000000"/>
          <w:sz w:val="18"/>
          <w:szCs w:val="18"/>
        </w:rPr>
        <w:t xml:space="preserve">December 2009: Diploma in Cabin Crew Course Aviation Direct Career Institute </w:t>
      </w:r>
    </w:p>
    <w:p w:rsidR="00BF301E" w:rsidRPr="001D4301" w:rsidRDefault="00BF301E" w:rsidP="005A089B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Philippine Conduct and Rescue Operational / First Aid</w:t>
      </w:r>
    </w:p>
    <w:p w:rsidR="00BF301E" w:rsidRPr="001D4301" w:rsidRDefault="00BF301E" w:rsidP="005A089B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ETA Consultancy – Basic Food Hygiene Highest level hygiene and safety standard</w:t>
      </w:r>
    </w:p>
    <w:p w:rsidR="00BF301E" w:rsidRPr="001D4301" w:rsidRDefault="00BF301E" w:rsidP="005A089B">
      <w:pPr>
        <w:pStyle w:val="ListParagraph"/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Qualified in KHDA approved Microsoft Software Suite</w:t>
      </w:r>
    </w:p>
    <w:p w:rsidR="00BF301E" w:rsidRPr="001D4301" w:rsidRDefault="00BF301E" w:rsidP="005A089B">
      <w:pPr>
        <w:pStyle w:val="ListParagraph"/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Win PCS</w:t>
      </w:r>
    </w:p>
    <w:p w:rsidR="00BF301E" w:rsidRPr="001D4301" w:rsidRDefault="00BF301E" w:rsidP="005A089B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D4301">
        <w:rPr>
          <w:rFonts w:ascii="Arial" w:hAnsi="Arial" w:cs="Arial"/>
          <w:b/>
          <w:sz w:val="18"/>
          <w:szCs w:val="18"/>
          <w:u w:val="single"/>
        </w:rPr>
        <w:t>PROFESSIONAL EXPERIENCE:</w:t>
      </w: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Williams Business Consultancy DMCC</w:t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April 2015 – present</w:t>
      </w: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Management Level worked for – Managing Director / Owner</w:t>
      </w:r>
    </w:p>
    <w:p w:rsidR="00F33F05" w:rsidRPr="001D4301" w:rsidRDefault="00F33F05" w:rsidP="00F33F05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F33F05" w:rsidRPr="001D4301" w:rsidRDefault="00F33F05" w:rsidP="00F33F05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 xml:space="preserve">Roles Handled: </w:t>
      </w:r>
      <w:r w:rsidR="00B458E1" w:rsidRPr="001D4301">
        <w:rPr>
          <w:rFonts w:ascii="Arial" w:hAnsi="Arial" w:cs="Arial"/>
          <w:sz w:val="18"/>
          <w:szCs w:val="18"/>
        </w:rPr>
        <w:t xml:space="preserve">Personal Assistant / Administrative &amp; Office Manager / HR Coordinator / Accounts Assistant </w:t>
      </w:r>
      <w:r w:rsidRPr="001D4301">
        <w:rPr>
          <w:rFonts w:ascii="Arial" w:hAnsi="Arial" w:cs="Arial"/>
          <w:sz w:val="18"/>
          <w:szCs w:val="18"/>
        </w:rPr>
        <w:t>(Provide Office &amp; Admin</w:t>
      </w:r>
      <w:r w:rsidR="00B458E1" w:rsidRPr="001D4301">
        <w:rPr>
          <w:rFonts w:ascii="Arial" w:hAnsi="Arial" w:cs="Arial"/>
          <w:sz w:val="18"/>
          <w:szCs w:val="18"/>
        </w:rPr>
        <w:t xml:space="preserve">istrative </w:t>
      </w:r>
      <w:r w:rsidRPr="001D4301">
        <w:rPr>
          <w:rFonts w:ascii="Arial" w:hAnsi="Arial" w:cs="Arial"/>
          <w:sz w:val="18"/>
          <w:szCs w:val="18"/>
        </w:rPr>
        <w:t xml:space="preserve">Management, Travel, Accounts </w:t>
      </w:r>
      <w:r w:rsidR="00B458E1" w:rsidRPr="001D4301">
        <w:rPr>
          <w:rFonts w:ascii="Arial" w:hAnsi="Arial" w:cs="Arial"/>
          <w:sz w:val="18"/>
          <w:szCs w:val="18"/>
        </w:rPr>
        <w:t xml:space="preserve">Assistant, HR Coordinator, </w:t>
      </w:r>
      <w:r w:rsidRPr="001D4301">
        <w:rPr>
          <w:rFonts w:ascii="Arial" w:hAnsi="Arial" w:cs="Arial"/>
          <w:sz w:val="18"/>
          <w:szCs w:val="18"/>
        </w:rPr>
        <w:t>Secretarial functions at the same time)</w:t>
      </w:r>
    </w:p>
    <w:p w:rsidR="00F33F05" w:rsidRPr="001D4301" w:rsidRDefault="00F33F05" w:rsidP="005A089B">
      <w:pPr>
        <w:pStyle w:val="RTableB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Provide personal and professional support to Managing Director </w:t>
      </w:r>
    </w:p>
    <w:p w:rsidR="00F33F05" w:rsidRPr="001D4301" w:rsidRDefault="00F33F05" w:rsidP="005A089B">
      <w:pPr>
        <w:pStyle w:val="RTableB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Acts as first point of contact with clients/ vendors/ administrators and directing them appropriately.</w:t>
      </w:r>
    </w:p>
    <w:p w:rsidR="00F33F05" w:rsidRPr="001D4301" w:rsidRDefault="00F33F05" w:rsidP="005A089B">
      <w:pPr>
        <w:pStyle w:val="RTableB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Receive/send external &amp; internal couriers; Re-direct to intended recipients based on content</w:t>
      </w:r>
    </w:p>
    <w:p w:rsidR="00F33F05" w:rsidRPr="001D4301" w:rsidRDefault="00F33F05" w:rsidP="005A089B">
      <w:pPr>
        <w:pStyle w:val="RTableB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Maintain supervisor’s calendar for dates of importance. </w:t>
      </w:r>
    </w:p>
    <w:p w:rsidR="00F33F05" w:rsidRPr="001D4301" w:rsidRDefault="00F33F05" w:rsidP="005A089B">
      <w:pPr>
        <w:pStyle w:val="RTableB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Monitors and safe keep personnel record to strictest confidence.</w:t>
      </w:r>
    </w:p>
    <w:p w:rsidR="00F33F05" w:rsidRPr="001D4301" w:rsidRDefault="00F33F05" w:rsidP="005A089B">
      <w:pPr>
        <w:pStyle w:val="ListParagraph"/>
        <w:numPr>
          <w:ilvl w:val="0"/>
          <w:numId w:val="4"/>
        </w:numPr>
        <w:spacing w:after="0" w:line="22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D4301">
        <w:rPr>
          <w:rFonts w:ascii="Arial" w:hAnsi="Arial" w:cs="Arial"/>
          <w:sz w:val="18"/>
          <w:szCs w:val="18"/>
        </w:rPr>
        <w:t>Interface with building management to ensure office maintenance is performed promptly.</w:t>
      </w:r>
    </w:p>
    <w:p w:rsidR="00F33F05" w:rsidRPr="001D4301" w:rsidRDefault="00F33F05" w:rsidP="005A089B">
      <w:pPr>
        <w:pStyle w:val="ListParagraph"/>
        <w:numPr>
          <w:ilvl w:val="0"/>
          <w:numId w:val="4"/>
        </w:numPr>
        <w:spacing w:after="0" w:line="22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D4301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Compare prices, specifications, and delivery dates in order to determine the best bid among potential suppliers.</w:t>
      </w:r>
    </w:p>
    <w:p w:rsidR="00F33F05" w:rsidRPr="001D4301" w:rsidRDefault="00F33F05" w:rsidP="005A089B">
      <w:pPr>
        <w:pStyle w:val="RTableB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Maintain documents, filing and arc</w:t>
      </w:r>
      <w:r w:rsidR="003A029A" w:rsidRPr="001D4301">
        <w:rPr>
          <w:rFonts w:ascii="Arial" w:hAnsi="Arial" w:cs="Arial"/>
          <w:sz w:val="18"/>
          <w:szCs w:val="18"/>
        </w:rPr>
        <w:t>hives (electronic and physical).</w:t>
      </w:r>
    </w:p>
    <w:p w:rsidR="00F33F05" w:rsidRPr="001D4301" w:rsidRDefault="00F33F05" w:rsidP="00300E1A">
      <w:pPr>
        <w:pStyle w:val="RTableB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D4301" w:rsidRDefault="001D4301" w:rsidP="00300E1A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1D4301" w:rsidRDefault="001D4301" w:rsidP="00300E1A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1D4301" w:rsidRDefault="001D4301" w:rsidP="00300E1A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F33F05" w:rsidRPr="001D4301" w:rsidRDefault="00F33F05" w:rsidP="00300E1A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Accounts Assistant</w:t>
      </w:r>
    </w:p>
    <w:p w:rsidR="00F33F05" w:rsidRPr="001D4301" w:rsidRDefault="00F33F05" w:rsidP="005A089B">
      <w:pPr>
        <w:pStyle w:val="RTableB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lastRenderedPageBreak/>
        <w:t>Data Entry of s</w:t>
      </w:r>
      <w:r w:rsidR="003864E6" w:rsidRPr="001D4301">
        <w:rPr>
          <w:rFonts w:ascii="Arial" w:hAnsi="Arial" w:cs="Arial"/>
          <w:sz w:val="18"/>
          <w:szCs w:val="18"/>
        </w:rPr>
        <w:t>ales invoices using Sage, QuickBooks</w:t>
      </w:r>
      <w:r w:rsidRPr="001D4301">
        <w:rPr>
          <w:rFonts w:ascii="Arial" w:hAnsi="Arial" w:cs="Arial"/>
          <w:sz w:val="18"/>
          <w:szCs w:val="18"/>
        </w:rPr>
        <w:t xml:space="preserve"> and Peachtree software and record transactions</w:t>
      </w:r>
    </w:p>
    <w:p w:rsidR="00F33F05" w:rsidRPr="001D4301" w:rsidRDefault="00F33F05" w:rsidP="005A089B">
      <w:pPr>
        <w:pStyle w:val="RTableB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Assists accounts receivable by recording invoices.</w:t>
      </w:r>
    </w:p>
    <w:p w:rsidR="00F33F05" w:rsidRPr="001D4301" w:rsidRDefault="00F33F05" w:rsidP="005A089B">
      <w:pPr>
        <w:pStyle w:val="RTableB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In-charge of follow up of the cheques collection and preparing of receipts for cheques collection </w:t>
      </w:r>
    </w:p>
    <w:p w:rsidR="00F33F05" w:rsidRPr="001D4301" w:rsidRDefault="00F33F05" w:rsidP="005A089B">
      <w:pPr>
        <w:pStyle w:val="RTableB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Vouching of monthly transaction report against receipts voucher and petty cash against actual receipt </w:t>
      </w:r>
    </w:p>
    <w:p w:rsidR="00300E1A" w:rsidRPr="001D4301" w:rsidRDefault="00F33F05" w:rsidP="005A089B">
      <w:pPr>
        <w:pStyle w:val="RTableB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Preparation of payroll under WPS (Wage Protection System) program for a company client</w:t>
      </w:r>
    </w:p>
    <w:p w:rsidR="00300E1A" w:rsidRPr="001D4301" w:rsidRDefault="00300E1A" w:rsidP="00300E1A">
      <w:pPr>
        <w:pStyle w:val="RTableB2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F33F05" w:rsidRPr="001D4301" w:rsidRDefault="00F33F05" w:rsidP="00300E1A">
      <w:pPr>
        <w:pStyle w:val="RTableB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 xml:space="preserve">HR Coordinator </w:t>
      </w:r>
    </w:p>
    <w:p w:rsidR="00F33F05" w:rsidRPr="001D4301" w:rsidRDefault="00F33F05" w:rsidP="005A089B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Ensure the relevant HR database is up to date, accurate and complies with legislation. Assist with day-to-day operations of the HR functions and duties. Provide clerical and administrative support to HR, Develop and implementing disciplinary policies</w:t>
      </w:r>
    </w:p>
    <w:p w:rsidR="00F33F05" w:rsidRPr="001D4301" w:rsidRDefault="00F33F05" w:rsidP="005A089B">
      <w:pPr>
        <w:pStyle w:val="ListParagraph"/>
        <w:numPr>
          <w:ilvl w:val="0"/>
          <w:numId w:val="3"/>
        </w:num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Ensure new employees are properly welcomed, orientation is effectively conducted and appropriate training is completed in a timely manner.</w:t>
      </w:r>
    </w:p>
    <w:p w:rsidR="00F33F05" w:rsidRPr="001D4301" w:rsidRDefault="00BB0896" w:rsidP="005A089B">
      <w:pPr>
        <w:pStyle w:val="ListParagraph"/>
        <w:numPr>
          <w:ilvl w:val="0"/>
          <w:numId w:val="3"/>
        </w:num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Processes clients’ employees</w:t>
      </w:r>
      <w:r w:rsidR="00F33F05" w:rsidRPr="001D4301">
        <w:rPr>
          <w:rFonts w:ascii="Arial" w:hAnsi="Arial" w:cs="Arial"/>
          <w:sz w:val="18"/>
          <w:szCs w:val="18"/>
        </w:rPr>
        <w:t xml:space="preserve"> WPS Payroll through AL Ansari Exchange.</w:t>
      </w:r>
    </w:p>
    <w:p w:rsidR="00F33F05" w:rsidRPr="001D4301" w:rsidRDefault="00F33F05" w:rsidP="005A089B">
      <w:pPr>
        <w:pStyle w:val="ListParagraph"/>
        <w:numPr>
          <w:ilvl w:val="0"/>
          <w:numId w:val="3"/>
        </w:num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Interface </w:t>
      </w:r>
      <w:r w:rsidRPr="001D4301">
        <w:rPr>
          <w:rFonts w:ascii="Arial" w:hAnsi="Arial" w:cs="Arial"/>
          <w:color w:val="000000"/>
          <w:sz w:val="18"/>
          <w:szCs w:val="18"/>
          <w:lang w:eastAsia="ja-JP"/>
        </w:rPr>
        <w:t>with PRO for obtaining and cancelling visas, trade license and dealing with other government / legally required documentation for the business and staff</w:t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</w:rPr>
      </w:pPr>
      <w:r w:rsidRPr="001D4301">
        <w:rPr>
          <w:rFonts w:ascii="Arial" w:hAnsi="Arial" w:cs="Arial"/>
          <w:b/>
          <w:bCs/>
          <w:color w:val="000000"/>
          <w:sz w:val="18"/>
          <w:szCs w:val="18"/>
        </w:rPr>
        <w:t xml:space="preserve">Leighton Offshore </w:t>
      </w:r>
      <w:proofErr w:type="spellStart"/>
      <w:r w:rsidRPr="001D4301">
        <w:rPr>
          <w:rFonts w:ascii="Arial" w:hAnsi="Arial" w:cs="Arial"/>
          <w:b/>
          <w:bCs/>
          <w:color w:val="000000"/>
          <w:sz w:val="18"/>
          <w:szCs w:val="18"/>
        </w:rPr>
        <w:t>Pte</w:t>
      </w:r>
      <w:proofErr w:type="spellEnd"/>
      <w:r w:rsidRPr="001D4301">
        <w:rPr>
          <w:rFonts w:ascii="Arial" w:hAnsi="Arial" w:cs="Arial"/>
          <w:b/>
          <w:bCs/>
          <w:color w:val="000000"/>
          <w:sz w:val="18"/>
          <w:szCs w:val="18"/>
        </w:rPr>
        <w:t xml:space="preserve"> Ltd. - Dubai Branch</w:t>
      </w:r>
      <w:r w:rsidRPr="001D4301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1D4301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1D4301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1D4301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Cs/>
          <w:color w:val="000000"/>
          <w:sz w:val="18"/>
          <w:szCs w:val="18"/>
        </w:rPr>
        <w:t xml:space="preserve">July 2013 </w:t>
      </w:r>
      <w:r w:rsidRPr="001D4301">
        <w:rPr>
          <w:rFonts w:ascii="Arial" w:hAnsi="Arial" w:cs="Arial"/>
          <w:sz w:val="18"/>
          <w:szCs w:val="18"/>
        </w:rPr>
        <w:t>– April 2015</w:t>
      </w: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 xml:space="preserve">Management Level worked for – Commissioning Manager / Area Manager / MENA / Project Manager </w:t>
      </w: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BF301E">
      <w:pPr>
        <w:tabs>
          <w:tab w:val="left" w:pos="5566"/>
        </w:tabs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 xml:space="preserve">Roles Handled: </w:t>
      </w:r>
      <w:r w:rsidRPr="001D4301">
        <w:rPr>
          <w:rFonts w:ascii="Arial" w:hAnsi="Arial" w:cs="Arial"/>
          <w:sz w:val="18"/>
          <w:szCs w:val="18"/>
        </w:rPr>
        <w:t xml:space="preserve">Commissioning Administration, Receptionist, Procurement </w:t>
      </w:r>
      <w:r w:rsidR="00302265" w:rsidRPr="001D4301">
        <w:rPr>
          <w:rFonts w:ascii="Arial" w:hAnsi="Arial" w:cs="Arial"/>
          <w:sz w:val="18"/>
          <w:szCs w:val="18"/>
        </w:rPr>
        <w:t>Assistant</w:t>
      </w:r>
      <w:r w:rsidRPr="001D4301">
        <w:rPr>
          <w:rFonts w:ascii="Arial" w:hAnsi="Arial" w:cs="Arial"/>
          <w:sz w:val="18"/>
          <w:szCs w:val="18"/>
        </w:rPr>
        <w:t>, Travel Coordinator</w:t>
      </w:r>
      <w:r w:rsidR="002A5C75" w:rsidRPr="001D4301">
        <w:rPr>
          <w:rFonts w:ascii="Arial" w:hAnsi="Arial" w:cs="Arial"/>
          <w:sz w:val="18"/>
          <w:szCs w:val="18"/>
        </w:rPr>
        <w:t>, Document Controller Assistant</w:t>
      </w:r>
    </w:p>
    <w:p w:rsidR="00BF301E" w:rsidRPr="001D4301" w:rsidRDefault="00BF301E" w:rsidP="00BF301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F301E" w:rsidRPr="001D4301" w:rsidRDefault="00BF301E" w:rsidP="005A089B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Consistently demonstrated the ability to efficiently prioritize the duties of a large Commissioning Team, the need to effectively utilize manpower resources and highly confidential documentation was paramount.</w:t>
      </w:r>
    </w:p>
    <w:p w:rsidR="00BF301E" w:rsidRPr="001D4301" w:rsidRDefault="00BF301E" w:rsidP="005A089B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Being the first point of contact for both existing and potential Clients necessitated adopting the ability to demonstrate both a firm and reassuring demeanor, this ability was essential for email, telephone and face-to-face engagements.</w:t>
      </w:r>
    </w:p>
    <w:p w:rsidR="00BF301E" w:rsidRPr="001D4301" w:rsidRDefault="00BF301E" w:rsidP="005A089B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Flexibility was essential when organizing large participation events, itineraries, personnel and venues invariably changing.  Notification to all parties concerned required out of hours communication.</w:t>
      </w:r>
    </w:p>
    <w:p w:rsidR="00350B9C" w:rsidRPr="001D4301" w:rsidRDefault="00350B9C" w:rsidP="005A089B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Perform other administrative and clerical duties as needed by the department  </w:t>
      </w:r>
    </w:p>
    <w:p w:rsidR="00350B9C" w:rsidRPr="001D4301" w:rsidRDefault="00350B9C" w:rsidP="005A089B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Maintain integrity and accuracy of databases</w:t>
      </w:r>
    </w:p>
    <w:p w:rsidR="00350B9C" w:rsidRPr="001D4301" w:rsidRDefault="00350B9C" w:rsidP="005A089B">
      <w:pPr>
        <w:pStyle w:val="ListParagraph"/>
        <w:numPr>
          <w:ilvl w:val="0"/>
          <w:numId w:val="8"/>
        </w:numPr>
        <w:spacing w:after="0" w:line="22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D4301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Proactively place order with supplier for routine purchase i.e. consumables</w:t>
      </w:r>
    </w:p>
    <w:p w:rsidR="00350B9C" w:rsidRPr="001D4301" w:rsidRDefault="00350B9C" w:rsidP="005A089B">
      <w:pPr>
        <w:pStyle w:val="ListParagraph"/>
        <w:numPr>
          <w:ilvl w:val="0"/>
          <w:numId w:val="8"/>
        </w:numPr>
        <w:spacing w:after="0" w:line="22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D4301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Follow up with supplier until satisfactory delivery of product and/or service</w:t>
      </w:r>
    </w:p>
    <w:p w:rsidR="002A5C75" w:rsidRPr="001D4301" w:rsidRDefault="002A5C75" w:rsidP="005A089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en-AU" w:eastAsia="en-AU"/>
        </w:rPr>
      </w:pPr>
      <w:r w:rsidRPr="001D4301">
        <w:rPr>
          <w:rFonts w:ascii="Arial" w:eastAsia="Times New Roman" w:hAnsi="Arial" w:cs="Arial"/>
          <w:sz w:val="18"/>
          <w:szCs w:val="18"/>
          <w:lang w:eastAsia="en-AU"/>
        </w:rPr>
        <w:t>Receives, catalogues and stores hard copies and electronic copies of all technical drawings, reports and related information in an orderly manner, in line with policies and procedures.</w:t>
      </w:r>
    </w:p>
    <w:p w:rsidR="002A5C75" w:rsidRPr="001D4301" w:rsidRDefault="002A5C75" w:rsidP="005A089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  <w:r w:rsidRPr="001D4301">
        <w:rPr>
          <w:rFonts w:ascii="Arial" w:eastAsia="Times New Roman" w:hAnsi="Arial" w:cs="Arial"/>
          <w:sz w:val="18"/>
          <w:szCs w:val="18"/>
          <w:lang w:eastAsia="en-AU"/>
        </w:rPr>
        <w:t>Allocates and controls the document numbering system for the project work.</w:t>
      </w:r>
    </w:p>
    <w:p w:rsidR="002A5C75" w:rsidRPr="001D4301" w:rsidRDefault="002A5C75" w:rsidP="005A089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  <w:r w:rsidRPr="001D4301">
        <w:rPr>
          <w:rFonts w:ascii="Arial" w:eastAsia="Times New Roman" w:hAnsi="Arial" w:cs="Arial"/>
          <w:sz w:val="18"/>
          <w:szCs w:val="18"/>
          <w:lang w:eastAsia="en-AU"/>
        </w:rPr>
        <w:t>Works with precision to ensure that all electronic and hard copy filing is accurate and is easily retrievable.</w:t>
      </w:r>
    </w:p>
    <w:p w:rsidR="00126351" w:rsidRPr="001D4301" w:rsidRDefault="002A5C75" w:rsidP="00F165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  <w:r w:rsidRPr="001D4301">
        <w:rPr>
          <w:rFonts w:ascii="Arial" w:eastAsia="Times New Roman" w:hAnsi="Arial" w:cs="Arial"/>
          <w:sz w:val="18"/>
          <w:szCs w:val="18"/>
          <w:lang w:eastAsia="en-AU"/>
        </w:rPr>
        <w:t>Responds in a timely manner to requests to retrieve information, information searches, and general requests for support from project/department personnel.</w:t>
      </w:r>
    </w:p>
    <w:p w:rsidR="00126351" w:rsidRPr="001D4301" w:rsidRDefault="00126351" w:rsidP="00F1655F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F1655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1UP Bar and Lounge / Sports Bar</w:t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</w:p>
    <w:p w:rsidR="00BF301E" w:rsidRPr="001D4301" w:rsidRDefault="00BF301E" w:rsidP="00BF301E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August 2008 –</w:t>
      </w:r>
      <w:r w:rsidRPr="001D4301">
        <w:rPr>
          <w:rFonts w:ascii="Arial" w:hAnsi="Arial" w:cs="Arial"/>
          <w:b/>
          <w:sz w:val="18"/>
          <w:szCs w:val="18"/>
        </w:rPr>
        <w:t xml:space="preserve"> </w:t>
      </w:r>
      <w:r w:rsidRPr="001D4301">
        <w:rPr>
          <w:rFonts w:ascii="Arial" w:hAnsi="Arial" w:cs="Arial"/>
          <w:sz w:val="18"/>
          <w:szCs w:val="18"/>
        </w:rPr>
        <w:t>Oct. 2012</w:t>
      </w:r>
    </w:p>
    <w:p w:rsidR="00BF301E" w:rsidRPr="001D4301" w:rsidRDefault="00F33F05" w:rsidP="00BF301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Roles Handled:</w:t>
      </w:r>
      <w:r w:rsidRPr="001D4301">
        <w:rPr>
          <w:rFonts w:ascii="Arial" w:hAnsi="Arial" w:cs="Arial"/>
          <w:sz w:val="18"/>
          <w:szCs w:val="18"/>
        </w:rPr>
        <w:t xml:space="preserve"> </w:t>
      </w:r>
      <w:r w:rsidR="00BF301E" w:rsidRPr="001D4301">
        <w:rPr>
          <w:rFonts w:ascii="Arial" w:hAnsi="Arial" w:cs="Arial"/>
          <w:sz w:val="18"/>
          <w:szCs w:val="18"/>
        </w:rPr>
        <w:t>Bar Attendant / Customer Service Associate in Hospitality Industry</w:t>
      </w:r>
    </w:p>
    <w:p w:rsidR="00BF301E" w:rsidRPr="001D4301" w:rsidRDefault="00BF301E" w:rsidP="00BF301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F301E" w:rsidRPr="001D4301" w:rsidRDefault="00BF301E" w:rsidP="005A08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sz w:val="18"/>
          <w:szCs w:val="18"/>
          <w:lang w:val="en-GB" w:eastAsia="en-GB"/>
        </w:rPr>
        <w:t xml:space="preserve">Ensure the highest level of food and hygiene standards are maintained.  </w:t>
      </w:r>
    </w:p>
    <w:p w:rsidR="00BF301E" w:rsidRPr="001D4301" w:rsidRDefault="00BF301E" w:rsidP="005A089B">
      <w:pPr>
        <w:pStyle w:val="ListParagraph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Training of staff in development programs.  Motivate the team to achieve to their full potential.</w:t>
      </w:r>
    </w:p>
    <w:p w:rsidR="00BF301E" w:rsidRPr="001D4301" w:rsidRDefault="00BF301E" w:rsidP="005A08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sz w:val="18"/>
          <w:szCs w:val="18"/>
          <w:lang w:val="en-GB" w:eastAsia="en-GB"/>
        </w:rPr>
        <w:t xml:space="preserve">Go above and beyond customers’ expectations in order to achieve repeat business.  </w:t>
      </w:r>
    </w:p>
    <w:p w:rsidR="00BF301E" w:rsidRPr="001D4301" w:rsidRDefault="00BF301E" w:rsidP="00944F27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SUREWAY PHILIPPINES</w:t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June 2007- July 2008</w:t>
      </w:r>
    </w:p>
    <w:p w:rsidR="00BF301E" w:rsidRPr="001D4301" w:rsidRDefault="00F33F05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Roles Handled:</w:t>
      </w:r>
      <w:r w:rsidR="00BF301E" w:rsidRPr="001D4301">
        <w:rPr>
          <w:rFonts w:ascii="Arial" w:hAnsi="Arial" w:cs="Arial"/>
          <w:sz w:val="18"/>
          <w:szCs w:val="18"/>
        </w:rPr>
        <w:t xml:space="preserve"> Promotions Team Leader</w:t>
      </w:r>
      <w:r w:rsidR="00BF301E" w:rsidRPr="001D4301">
        <w:rPr>
          <w:rFonts w:ascii="Arial" w:hAnsi="Arial" w:cs="Arial"/>
          <w:sz w:val="18"/>
          <w:szCs w:val="18"/>
        </w:rPr>
        <w:tab/>
      </w:r>
      <w:r w:rsidR="00BF301E" w:rsidRPr="001D4301">
        <w:rPr>
          <w:rFonts w:ascii="Arial" w:hAnsi="Arial" w:cs="Arial"/>
          <w:sz w:val="18"/>
          <w:szCs w:val="18"/>
        </w:rPr>
        <w:tab/>
      </w:r>
    </w:p>
    <w:p w:rsidR="00BF301E" w:rsidRPr="001D4301" w:rsidRDefault="00BF301E" w:rsidP="005A014A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F301E" w:rsidRPr="001D4301" w:rsidRDefault="00BF301E" w:rsidP="005A089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Promote and sell telecommunication products to the public. Set Sales targets for a team of </w:t>
      </w:r>
      <w:r w:rsidR="003864E6" w:rsidRPr="001D4301">
        <w:rPr>
          <w:rFonts w:ascii="Arial" w:hAnsi="Arial" w:cs="Arial"/>
          <w:sz w:val="18"/>
          <w:szCs w:val="18"/>
        </w:rPr>
        <w:t>seven</w:t>
      </w:r>
      <w:r w:rsidRPr="001D4301">
        <w:rPr>
          <w:rFonts w:ascii="Arial" w:hAnsi="Arial" w:cs="Arial"/>
          <w:sz w:val="18"/>
          <w:szCs w:val="18"/>
        </w:rPr>
        <w:t xml:space="preserve"> people.</w:t>
      </w:r>
    </w:p>
    <w:p w:rsidR="00BF301E" w:rsidRPr="001D4301" w:rsidRDefault="00BF301E" w:rsidP="005A089B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Lead and motivate a team </w:t>
      </w:r>
      <w:r w:rsidR="003864E6" w:rsidRPr="001D4301">
        <w:rPr>
          <w:rFonts w:ascii="Arial" w:hAnsi="Arial" w:cs="Arial"/>
          <w:sz w:val="18"/>
          <w:szCs w:val="18"/>
        </w:rPr>
        <w:t>of seven (7)</w:t>
      </w:r>
      <w:r w:rsidRPr="001D4301">
        <w:rPr>
          <w:rFonts w:ascii="Arial" w:hAnsi="Arial" w:cs="Arial"/>
          <w:sz w:val="18"/>
          <w:szCs w:val="18"/>
        </w:rPr>
        <w:t xml:space="preserve"> people, ensuring that sales targets are achieved and exceeded. </w:t>
      </w:r>
    </w:p>
    <w:p w:rsidR="00BF301E" w:rsidRPr="001D4301" w:rsidRDefault="00BF301E" w:rsidP="005A089B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Report all sales figures to Area Manager on a weekly basis. </w:t>
      </w:r>
    </w:p>
    <w:p w:rsidR="00BF301E" w:rsidRPr="001D4301" w:rsidRDefault="00BF301E" w:rsidP="00BF301E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 xml:space="preserve"> </w:t>
      </w:r>
    </w:p>
    <w:p w:rsidR="001D4301" w:rsidRDefault="001D4301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1D4301" w:rsidRDefault="001D4301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E37EC" w:rsidRDefault="00FE37EC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E37EC" w:rsidRDefault="00FE37EC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E37EC" w:rsidRDefault="00FE37EC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 xml:space="preserve">YY Industrial Corporation </w:t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  <w:r w:rsidRPr="001D4301">
        <w:rPr>
          <w:rFonts w:ascii="Arial" w:hAnsi="Arial" w:cs="Arial"/>
          <w:b/>
          <w:sz w:val="18"/>
          <w:szCs w:val="18"/>
        </w:rPr>
        <w:tab/>
      </w: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May 2006 – August 2006 </w:t>
      </w:r>
    </w:p>
    <w:p w:rsidR="00BF301E" w:rsidRPr="001D4301" w:rsidRDefault="00F33F05" w:rsidP="00BF301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b/>
          <w:sz w:val="18"/>
          <w:szCs w:val="18"/>
        </w:rPr>
        <w:t>Roles Handled</w:t>
      </w:r>
      <w:r w:rsidR="00BF301E" w:rsidRPr="001D4301">
        <w:rPr>
          <w:rFonts w:ascii="Arial" w:hAnsi="Arial" w:cs="Arial"/>
          <w:b/>
          <w:sz w:val="18"/>
          <w:szCs w:val="18"/>
        </w:rPr>
        <w:t>:</w:t>
      </w:r>
      <w:r w:rsidR="00BF301E" w:rsidRPr="001D4301">
        <w:rPr>
          <w:rFonts w:ascii="Arial" w:hAnsi="Arial" w:cs="Arial"/>
          <w:sz w:val="18"/>
          <w:szCs w:val="18"/>
        </w:rPr>
        <w:t xml:space="preserve"> Product Controller</w:t>
      </w:r>
    </w:p>
    <w:p w:rsidR="00BF301E" w:rsidRPr="001D4301" w:rsidRDefault="00BF301E" w:rsidP="005A014A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F301E" w:rsidRPr="001D4301" w:rsidRDefault="00BF301E" w:rsidP="005A089B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>Oversee the operation of six (6) individuals on a production team for productivity. Ensure the line meets pre-assigned quality benchmarks.</w:t>
      </w:r>
    </w:p>
    <w:p w:rsidR="00BF301E" w:rsidRPr="001D4301" w:rsidRDefault="00BF301E" w:rsidP="005A089B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D4301">
        <w:rPr>
          <w:rFonts w:ascii="Arial" w:hAnsi="Arial" w:cs="Arial"/>
          <w:sz w:val="18"/>
          <w:szCs w:val="18"/>
        </w:rPr>
        <w:t xml:space="preserve">Where the team does not meet standards, address the issue directly. Report to Production Supervisor on a weekly basis to ensure targets are </w:t>
      </w:r>
      <w:r w:rsidR="002E1035" w:rsidRPr="001D4301">
        <w:rPr>
          <w:rFonts w:ascii="Arial" w:hAnsi="Arial" w:cs="Arial"/>
          <w:sz w:val="18"/>
          <w:szCs w:val="18"/>
        </w:rPr>
        <w:t>meeting</w:t>
      </w:r>
      <w:r w:rsidRPr="001D4301">
        <w:rPr>
          <w:rFonts w:ascii="Arial" w:hAnsi="Arial" w:cs="Arial"/>
          <w:sz w:val="18"/>
          <w:szCs w:val="18"/>
        </w:rPr>
        <w:t>.</w:t>
      </w:r>
    </w:p>
    <w:p w:rsidR="00BF301E" w:rsidRPr="001D4301" w:rsidRDefault="00BF301E" w:rsidP="005A014A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BF301E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D4301">
        <w:rPr>
          <w:rFonts w:ascii="Arial" w:hAnsi="Arial" w:cs="Arial"/>
          <w:b/>
          <w:sz w:val="18"/>
          <w:szCs w:val="18"/>
        </w:rPr>
        <w:t>References available upon request.</w:t>
      </w:r>
      <w:proofErr w:type="gramEnd"/>
    </w:p>
    <w:p w:rsidR="00BF301E" w:rsidRPr="001D4301" w:rsidRDefault="00BF301E" w:rsidP="00BF301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BF301E" w:rsidRPr="001D4301" w:rsidRDefault="00BF301E" w:rsidP="00BF301E">
      <w:pPr>
        <w:spacing w:after="0"/>
        <w:rPr>
          <w:rFonts w:ascii="Arial" w:hAnsi="Arial" w:cs="Arial"/>
          <w:sz w:val="18"/>
          <w:szCs w:val="18"/>
        </w:rPr>
      </w:pPr>
    </w:p>
    <w:p w:rsidR="00F9185F" w:rsidRPr="001D4301" w:rsidRDefault="00F9185F" w:rsidP="00BF301E">
      <w:pPr>
        <w:rPr>
          <w:rFonts w:ascii="Arial" w:hAnsi="Arial" w:cs="Arial"/>
          <w:sz w:val="18"/>
          <w:szCs w:val="18"/>
        </w:rPr>
      </w:pPr>
    </w:p>
    <w:sectPr w:rsidR="00F9185F" w:rsidRPr="001D4301" w:rsidSect="00512A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61" w:rsidRDefault="00E74361" w:rsidP="00F21D6E">
      <w:pPr>
        <w:spacing w:after="0" w:line="240" w:lineRule="auto"/>
      </w:pPr>
      <w:r>
        <w:separator/>
      </w:r>
    </w:p>
  </w:endnote>
  <w:endnote w:type="continuationSeparator" w:id="0">
    <w:p w:rsidR="00E74361" w:rsidRDefault="00E74361" w:rsidP="00F2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61" w:rsidRDefault="00E74361" w:rsidP="00F21D6E">
      <w:pPr>
        <w:spacing w:after="0" w:line="240" w:lineRule="auto"/>
      </w:pPr>
      <w:r>
        <w:separator/>
      </w:r>
    </w:p>
  </w:footnote>
  <w:footnote w:type="continuationSeparator" w:id="0">
    <w:p w:rsidR="00E74361" w:rsidRDefault="00E74361" w:rsidP="00F2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759"/>
    <w:multiLevelType w:val="hybridMultilevel"/>
    <w:tmpl w:val="99E8D48C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16DD"/>
    <w:multiLevelType w:val="hybridMultilevel"/>
    <w:tmpl w:val="6E3A120A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610EE"/>
    <w:multiLevelType w:val="hybridMultilevel"/>
    <w:tmpl w:val="5020544E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CFDCD9F0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CFDCD9F0">
      <w:numFmt w:val="bullet"/>
      <w:lvlText w:val="·"/>
      <w:lvlJc w:val="left"/>
      <w:pPr>
        <w:ind w:left="2160" w:hanging="360"/>
      </w:pPr>
      <w:rPr>
        <w:rFonts w:ascii="Arial" w:eastAsia="Calibri" w:hAnsi="Arial" w:cs="Aria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4FF"/>
    <w:multiLevelType w:val="hybridMultilevel"/>
    <w:tmpl w:val="C1BA6D4A"/>
    <w:lvl w:ilvl="0" w:tplc="C214F0D6">
      <w:numFmt w:val="bullet"/>
      <w:lvlText w:val="•"/>
      <w:lvlJc w:val="left"/>
      <w:pPr>
        <w:ind w:left="1440" w:hanging="360"/>
      </w:pPr>
      <w:rPr>
        <w:rFonts w:ascii="Sylfaen" w:eastAsia="Calibri" w:hAnsi="Sylfae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920E9B"/>
    <w:multiLevelType w:val="hybridMultilevel"/>
    <w:tmpl w:val="C08C49BA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D07BF"/>
    <w:multiLevelType w:val="hybridMultilevel"/>
    <w:tmpl w:val="B968549E"/>
    <w:lvl w:ilvl="0" w:tplc="CFDCD9F0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45B"/>
    <w:multiLevelType w:val="hybridMultilevel"/>
    <w:tmpl w:val="FDB0CCB8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EF9"/>
    <w:multiLevelType w:val="hybridMultilevel"/>
    <w:tmpl w:val="8B26C6EA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164F"/>
    <w:multiLevelType w:val="hybridMultilevel"/>
    <w:tmpl w:val="C9E4B312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CFDCD9F0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10622"/>
    <w:multiLevelType w:val="hybridMultilevel"/>
    <w:tmpl w:val="38D6E074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B7AD2"/>
    <w:multiLevelType w:val="hybridMultilevel"/>
    <w:tmpl w:val="6A48A570"/>
    <w:lvl w:ilvl="0" w:tplc="C214F0D6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57909"/>
    <w:multiLevelType w:val="multilevel"/>
    <w:tmpl w:val="0A42D07A"/>
    <w:lvl w:ilvl="0">
      <w:start w:val="1"/>
      <w:numFmt w:val="bullet"/>
      <w:pStyle w:val="RTableB1"/>
      <w:lvlText w:val="&gt;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bullet"/>
      <w:pStyle w:val="RTableB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RTableB3"/>
      <w:lvlText w:val="-"/>
      <w:lvlJc w:val="left"/>
      <w:pPr>
        <w:tabs>
          <w:tab w:val="num" w:pos="709"/>
        </w:tabs>
        <w:ind w:left="709" w:hanging="19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70"/>
        </w:tabs>
        <w:ind w:left="16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90"/>
        </w:tabs>
        <w:ind w:left="239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E5"/>
    <w:rsid w:val="0000163A"/>
    <w:rsid w:val="00003D95"/>
    <w:rsid w:val="00006E9D"/>
    <w:rsid w:val="00020E9D"/>
    <w:rsid w:val="00026BE4"/>
    <w:rsid w:val="00035958"/>
    <w:rsid w:val="000438DF"/>
    <w:rsid w:val="000521BC"/>
    <w:rsid w:val="00056231"/>
    <w:rsid w:val="00056A54"/>
    <w:rsid w:val="00060B5C"/>
    <w:rsid w:val="00064377"/>
    <w:rsid w:val="000930C3"/>
    <w:rsid w:val="00094D52"/>
    <w:rsid w:val="000B37A3"/>
    <w:rsid w:val="000C7165"/>
    <w:rsid w:val="000D1407"/>
    <w:rsid w:val="00112F96"/>
    <w:rsid w:val="00120F1E"/>
    <w:rsid w:val="0012176B"/>
    <w:rsid w:val="00126351"/>
    <w:rsid w:val="001352B1"/>
    <w:rsid w:val="001361B2"/>
    <w:rsid w:val="001402D8"/>
    <w:rsid w:val="00151182"/>
    <w:rsid w:val="001546AD"/>
    <w:rsid w:val="00167ACD"/>
    <w:rsid w:val="00177B1F"/>
    <w:rsid w:val="001912C4"/>
    <w:rsid w:val="00194225"/>
    <w:rsid w:val="001A7CE8"/>
    <w:rsid w:val="001A7DF4"/>
    <w:rsid w:val="001D4301"/>
    <w:rsid w:val="001F5ABC"/>
    <w:rsid w:val="001F6FFB"/>
    <w:rsid w:val="00233215"/>
    <w:rsid w:val="00233877"/>
    <w:rsid w:val="00234E0C"/>
    <w:rsid w:val="00237079"/>
    <w:rsid w:val="002453F3"/>
    <w:rsid w:val="00256CF3"/>
    <w:rsid w:val="00283772"/>
    <w:rsid w:val="002929EA"/>
    <w:rsid w:val="00293858"/>
    <w:rsid w:val="002A5C75"/>
    <w:rsid w:val="002B597D"/>
    <w:rsid w:val="002E1035"/>
    <w:rsid w:val="002E5B52"/>
    <w:rsid w:val="002E683A"/>
    <w:rsid w:val="00300E1A"/>
    <w:rsid w:val="00302265"/>
    <w:rsid w:val="00302E29"/>
    <w:rsid w:val="00304EEE"/>
    <w:rsid w:val="003245BC"/>
    <w:rsid w:val="00333E2A"/>
    <w:rsid w:val="00343F80"/>
    <w:rsid w:val="00350B9C"/>
    <w:rsid w:val="00350CD6"/>
    <w:rsid w:val="00355C18"/>
    <w:rsid w:val="00367584"/>
    <w:rsid w:val="003864E6"/>
    <w:rsid w:val="003967B1"/>
    <w:rsid w:val="00396970"/>
    <w:rsid w:val="003A029A"/>
    <w:rsid w:val="003A0E83"/>
    <w:rsid w:val="003A743E"/>
    <w:rsid w:val="003A7754"/>
    <w:rsid w:val="003B5704"/>
    <w:rsid w:val="003D480C"/>
    <w:rsid w:val="003E785A"/>
    <w:rsid w:val="003F5FC8"/>
    <w:rsid w:val="00430F1C"/>
    <w:rsid w:val="0043561A"/>
    <w:rsid w:val="004550D0"/>
    <w:rsid w:val="00457F45"/>
    <w:rsid w:val="00462611"/>
    <w:rsid w:val="0047156F"/>
    <w:rsid w:val="00472F1A"/>
    <w:rsid w:val="004734EF"/>
    <w:rsid w:val="0049008C"/>
    <w:rsid w:val="00493A63"/>
    <w:rsid w:val="004A26BC"/>
    <w:rsid w:val="004C0853"/>
    <w:rsid w:val="004C0EEA"/>
    <w:rsid w:val="004C0F10"/>
    <w:rsid w:val="004D49F1"/>
    <w:rsid w:val="004E3131"/>
    <w:rsid w:val="0050164C"/>
    <w:rsid w:val="0050216E"/>
    <w:rsid w:val="005024DA"/>
    <w:rsid w:val="00507B46"/>
    <w:rsid w:val="00512AEE"/>
    <w:rsid w:val="005154DF"/>
    <w:rsid w:val="005275BA"/>
    <w:rsid w:val="005376D6"/>
    <w:rsid w:val="00544447"/>
    <w:rsid w:val="00557262"/>
    <w:rsid w:val="00561565"/>
    <w:rsid w:val="00576340"/>
    <w:rsid w:val="00580167"/>
    <w:rsid w:val="0059015E"/>
    <w:rsid w:val="0059181B"/>
    <w:rsid w:val="005A014A"/>
    <w:rsid w:val="005A0382"/>
    <w:rsid w:val="005A089B"/>
    <w:rsid w:val="005A2ED6"/>
    <w:rsid w:val="005B3485"/>
    <w:rsid w:val="005C1408"/>
    <w:rsid w:val="005C5078"/>
    <w:rsid w:val="005D18A0"/>
    <w:rsid w:val="005E56BD"/>
    <w:rsid w:val="005F754A"/>
    <w:rsid w:val="00600E24"/>
    <w:rsid w:val="00606470"/>
    <w:rsid w:val="00607392"/>
    <w:rsid w:val="00607A75"/>
    <w:rsid w:val="006626E5"/>
    <w:rsid w:val="006631B8"/>
    <w:rsid w:val="00672909"/>
    <w:rsid w:val="006A072E"/>
    <w:rsid w:val="006C3D67"/>
    <w:rsid w:val="006D0F12"/>
    <w:rsid w:val="006E6C0E"/>
    <w:rsid w:val="006F3927"/>
    <w:rsid w:val="006F6222"/>
    <w:rsid w:val="007135C5"/>
    <w:rsid w:val="007206AD"/>
    <w:rsid w:val="00722BF9"/>
    <w:rsid w:val="007375B6"/>
    <w:rsid w:val="00742AAB"/>
    <w:rsid w:val="007526DD"/>
    <w:rsid w:val="007533EA"/>
    <w:rsid w:val="0075510B"/>
    <w:rsid w:val="0075766C"/>
    <w:rsid w:val="00774CDC"/>
    <w:rsid w:val="007807A2"/>
    <w:rsid w:val="00780DDA"/>
    <w:rsid w:val="00782B71"/>
    <w:rsid w:val="007924A6"/>
    <w:rsid w:val="007B0388"/>
    <w:rsid w:val="007B704F"/>
    <w:rsid w:val="007C4602"/>
    <w:rsid w:val="007C5392"/>
    <w:rsid w:val="007C777F"/>
    <w:rsid w:val="007D1848"/>
    <w:rsid w:val="007E24FE"/>
    <w:rsid w:val="00800A5A"/>
    <w:rsid w:val="00830462"/>
    <w:rsid w:val="00834002"/>
    <w:rsid w:val="0083547E"/>
    <w:rsid w:val="00840D8F"/>
    <w:rsid w:val="0085395B"/>
    <w:rsid w:val="008714B2"/>
    <w:rsid w:val="00872A89"/>
    <w:rsid w:val="008804C7"/>
    <w:rsid w:val="00892239"/>
    <w:rsid w:val="0089316D"/>
    <w:rsid w:val="008A0F5A"/>
    <w:rsid w:val="008A4B73"/>
    <w:rsid w:val="008A5049"/>
    <w:rsid w:val="008B6F64"/>
    <w:rsid w:val="008C1139"/>
    <w:rsid w:val="008C1C0E"/>
    <w:rsid w:val="008C204F"/>
    <w:rsid w:val="008E666A"/>
    <w:rsid w:val="00904EAF"/>
    <w:rsid w:val="009146FE"/>
    <w:rsid w:val="00933268"/>
    <w:rsid w:val="00940BA4"/>
    <w:rsid w:val="00944F27"/>
    <w:rsid w:val="00957276"/>
    <w:rsid w:val="009577FD"/>
    <w:rsid w:val="00970BB6"/>
    <w:rsid w:val="009717EA"/>
    <w:rsid w:val="00990103"/>
    <w:rsid w:val="00993392"/>
    <w:rsid w:val="00993BCF"/>
    <w:rsid w:val="009A54F9"/>
    <w:rsid w:val="009B16EB"/>
    <w:rsid w:val="009C041B"/>
    <w:rsid w:val="009C68A7"/>
    <w:rsid w:val="009D175D"/>
    <w:rsid w:val="009E1668"/>
    <w:rsid w:val="00A40856"/>
    <w:rsid w:val="00A52B76"/>
    <w:rsid w:val="00A66F46"/>
    <w:rsid w:val="00A67AC3"/>
    <w:rsid w:val="00A73C3C"/>
    <w:rsid w:val="00A816E5"/>
    <w:rsid w:val="00A96B39"/>
    <w:rsid w:val="00AB18FD"/>
    <w:rsid w:val="00AB330C"/>
    <w:rsid w:val="00AC25D3"/>
    <w:rsid w:val="00AD354C"/>
    <w:rsid w:val="00AD6C85"/>
    <w:rsid w:val="00AE6269"/>
    <w:rsid w:val="00AF596B"/>
    <w:rsid w:val="00AF7F91"/>
    <w:rsid w:val="00B44DE6"/>
    <w:rsid w:val="00B458E1"/>
    <w:rsid w:val="00B50A89"/>
    <w:rsid w:val="00B605AD"/>
    <w:rsid w:val="00B62411"/>
    <w:rsid w:val="00B74B5F"/>
    <w:rsid w:val="00B83BAA"/>
    <w:rsid w:val="00BB0896"/>
    <w:rsid w:val="00BC0D56"/>
    <w:rsid w:val="00BC6877"/>
    <w:rsid w:val="00BF301E"/>
    <w:rsid w:val="00C011A4"/>
    <w:rsid w:val="00C26153"/>
    <w:rsid w:val="00C422E2"/>
    <w:rsid w:val="00C54010"/>
    <w:rsid w:val="00C70628"/>
    <w:rsid w:val="00C820D3"/>
    <w:rsid w:val="00C872F6"/>
    <w:rsid w:val="00C95475"/>
    <w:rsid w:val="00CA0C47"/>
    <w:rsid w:val="00CC08EE"/>
    <w:rsid w:val="00CC222C"/>
    <w:rsid w:val="00CC79C8"/>
    <w:rsid w:val="00CD6E82"/>
    <w:rsid w:val="00D22B63"/>
    <w:rsid w:val="00D37FEE"/>
    <w:rsid w:val="00D41332"/>
    <w:rsid w:val="00D45C7D"/>
    <w:rsid w:val="00D73A92"/>
    <w:rsid w:val="00D74C26"/>
    <w:rsid w:val="00D925CC"/>
    <w:rsid w:val="00DA6F49"/>
    <w:rsid w:val="00DC3E95"/>
    <w:rsid w:val="00DD6DED"/>
    <w:rsid w:val="00DE56F4"/>
    <w:rsid w:val="00DF091A"/>
    <w:rsid w:val="00E44B0A"/>
    <w:rsid w:val="00E56821"/>
    <w:rsid w:val="00E60054"/>
    <w:rsid w:val="00E74361"/>
    <w:rsid w:val="00E80399"/>
    <w:rsid w:val="00EB59A0"/>
    <w:rsid w:val="00EB7F86"/>
    <w:rsid w:val="00EC66F2"/>
    <w:rsid w:val="00ED0B87"/>
    <w:rsid w:val="00ED3A79"/>
    <w:rsid w:val="00EE4498"/>
    <w:rsid w:val="00EF0852"/>
    <w:rsid w:val="00EF54ED"/>
    <w:rsid w:val="00EF63CD"/>
    <w:rsid w:val="00F047D1"/>
    <w:rsid w:val="00F1655F"/>
    <w:rsid w:val="00F21D6E"/>
    <w:rsid w:val="00F33F05"/>
    <w:rsid w:val="00F74BCE"/>
    <w:rsid w:val="00F76815"/>
    <w:rsid w:val="00F9185F"/>
    <w:rsid w:val="00F93EA2"/>
    <w:rsid w:val="00FA04EB"/>
    <w:rsid w:val="00FA2077"/>
    <w:rsid w:val="00FB042B"/>
    <w:rsid w:val="00FB266F"/>
    <w:rsid w:val="00FB6D2F"/>
    <w:rsid w:val="00FD5655"/>
    <w:rsid w:val="00FD6E2E"/>
    <w:rsid w:val="00FE37EC"/>
    <w:rsid w:val="00FE3F85"/>
    <w:rsid w:val="00FE6D20"/>
    <w:rsid w:val="00FF0066"/>
    <w:rsid w:val="00FF68E4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5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6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D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21D6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21D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21D6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154DF"/>
    <w:pPr>
      <w:ind w:left="720"/>
    </w:pPr>
  </w:style>
  <w:style w:type="character" w:customStyle="1" w:styleId="ecxyshortcuts">
    <w:name w:val="ecxyshortcuts"/>
    <w:basedOn w:val="DefaultParagraphFont"/>
    <w:rsid w:val="003D480C"/>
  </w:style>
  <w:style w:type="paragraph" w:customStyle="1" w:styleId="RTableB1">
    <w:name w:val="R Table B1"/>
    <w:basedOn w:val="Normal"/>
    <w:uiPriority w:val="99"/>
    <w:rsid w:val="008B6F64"/>
    <w:pPr>
      <w:numPr>
        <w:numId w:val="2"/>
      </w:numPr>
      <w:spacing w:after="0" w:line="264" w:lineRule="auto"/>
    </w:pPr>
    <w:rPr>
      <w:rFonts w:ascii="Arial Narrow" w:eastAsia="PMingLiU" w:hAnsi="Arial Narrow"/>
      <w:szCs w:val="24"/>
      <w:lang w:val="en-GB"/>
    </w:rPr>
  </w:style>
  <w:style w:type="paragraph" w:customStyle="1" w:styleId="RTableB2">
    <w:name w:val="R Table B2"/>
    <w:basedOn w:val="RTableB1"/>
    <w:uiPriority w:val="99"/>
    <w:rsid w:val="008B6F64"/>
    <w:pPr>
      <w:numPr>
        <w:ilvl w:val="1"/>
      </w:numPr>
    </w:pPr>
  </w:style>
  <w:style w:type="paragraph" w:customStyle="1" w:styleId="RTableB3">
    <w:name w:val="R Table B3"/>
    <w:basedOn w:val="RTableB1"/>
    <w:uiPriority w:val="99"/>
    <w:rsid w:val="008B6F64"/>
    <w:pPr>
      <w:numPr>
        <w:ilvl w:val="2"/>
      </w:numPr>
    </w:pPr>
  </w:style>
  <w:style w:type="paragraph" w:customStyle="1" w:styleId="Default">
    <w:name w:val="Default"/>
    <w:rsid w:val="003F5FC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5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6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D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21D6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21D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21D6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154DF"/>
    <w:pPr>
      <w:ind w:left="720"/>
    </w:pPr>
  </w:style>
  <w:style w:type="character" w:customStyle="1" w:styleId="ecxyshortcuts">
    <w:name w:val="ecxyshortcuts"/>
    <w:basedOn w:val="DefaultParagraphFont"/>
    <w:rsid w:val="003D480C"/>
  </w:style>
  <w:style w:type="paragraph" w:customStyle="1" w:styleId="RTableB1">
    <w:name w:val="R Table B1"/>
    <w:basedOn w:val="Normal"/>
    <w:uiPriority w:val="99"/>
    <w:rsid w:val="008B6F64"/>
    <w:pPr>
      <w:numPr>
        <w:numId w:val="2"/>
      </w:numPr>
      <w:spacing w:after="0" w:line="264" w:lineRule="auto"/>
    </w:pPr>
    <w:rPr>
      <w:rFonts w:ascii="Arial Narrow" w:eastAsia="PMingLiU" w:hAnsi="Arial Narrow"/>
      <w:szCs w:val="24"/>
      <w:lang w:val="en-GB"/>
    </w:rPr>
  </w:style>
  <w:style w:type="paragraph" w:customStyle="1" w:styleId="RTableB2">
    <w:name w:val="R Table B2"/>
    <w:basedOn w:val="RTableB1"/>
    <w:uiPriority w:val="99"/>
    <w:rsid w:val="008B6F64"/>
    <w:pPr>
      <w:numPr>
        <w:ilvl w:val="1"/>
      </w:numPr>
    </w:pPr>
  </w:style>
  <w:style w:type="paragraph" w:customStyle="1" w:styleId="RTableB3">
    <w:name w:val="R Table B3"/>
    <w:basedOn w:val="RTableB1"/>
    <w:uiPriority w:val="99"/>
    <w:rsid w:val="008B6F64"/>
    <w:pPr>
      <w:numPr>
        <w:ilvl w:val="2"/>
      </w:numPr>
    </w:pPr>
  </w:style>
  <w:style w:type="paragraph" w:customStyle="1" w:styleId="Default">
    <w:name w:val="Default"/>
    <w:rsid w:val="003F5FC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9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6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2572">
                                                      <w:marLeft w:val="0"/>
                                                      <w:marRight w:val="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46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6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7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301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08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79091">
                                                                                      <w:marLeft w:val="166"/>
                                                                                      <w:marRight w:val="16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3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18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160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880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082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quel.3706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D305-400D-433C-8550-13450AAB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kil-Initial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348370422</cp:lastModifiedBy>
  <cp:revision>2</cp:revision>
  <cp:lastPrinted>2017-06-13T10:28:00Z</cp:lastPrinted>
  <dcterms:created xsi:type="dcterms:W3CDTF">2017-07-03T15:33:00Z</dcterms:created>
  <dcterms:modified xsi:type="dcterms:W3CDTF">2017-07-03T15:33:00Z</dcterms:modified>
</cp:coreProperties>
</file>